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5072A18E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6B267A65" w:rsidR="008B396B" w:rsidRDefault="00CC5A4B" w:rsidP="00BC0CCE">
            <w:pPr>
              <w:spacing w:line="60" w:lineRule="atLeast"/>
              <w:jc w:val="center"/>
            </w:pPr>
            <w:r>
              <w:t>RENMARK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E3267DB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44CE146E" w:rsidR="004606A7" w:rsidRPr="000E46A3" w:rsidRDefault="00CC5A4B" w:rsidP="008E1874">
      <w:pPr>
        <w:spacing w:before="100" w:beforeAutospacing="1" w:line="40" w:lineRule="atLeast"/>
        <w:rPr>
          <w:sz w:val="18"/>
          <w:szCs w:val="18"/>
        </w:rPr>
      </w:pPr>
      <w:r>
        <w:rPr>
          <w:noProof/>
          <w:vertAlign w:val="superscript"/>
        </w:rPr>
        <w:drawing>
          <wp:anchor distT="0" distB="0" distL="114300" distR="114300" simplePos="0" relativeHeight="251665408" behindDoc="1" locked="0" layoutInCell="1" allowOverlap="1" wp14:anchorId="3DA352AF" wp14:editId="1AE57544">
            <wp:simplePos x="0" y="0"/>
            <wp:positionH relativeFrom="column">
              <wp:posOffset>754380</wp:posOffset>
            </wp:positionH>
            <wp:positionV relativeFrom="paragraph">
              <wp:posOffset>4875530</wp:posOffset>
            </wp:positionV>
            <wp:extent cx="3840480" cy="1577340"/>
            <wp:effectExtent l="0" t="0" r="762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49EAE104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15C4994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7B06894C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DCDC1E" wp14:editId="5D1BBB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A2804" id="Star: 6 Points 3" o:spid="_x0000_s1026" style="position:absolute;margin-left:17.15pt;margin-top:8.35pt;width:15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E05B43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13DA" w14:textId="77777777" w:rsidR="00E05B43" w:rsidRDefault="00E05B43" w:rsidP="001E25BA">
      <w:pPr>
        <w:spacing w:before="0" w:line="240" w:lineRule="auto"/>
      </w:pPr>
      <w:r>
        <w:separator/>
      </w:r>
    </w:p>
  </w:endnote>
  <w:endnote w:type="continuationSeparator" w:id="0">
    <w:p w14:paraId="21DCCC73" w14:textId="77777777" w:rsidR="00E05B43" w:rsidRDefault="00E05B43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E550" w14:textId="77777777" w:rsidR="00E05B43" w:rsidRDefault="00E05B43" w:rsidP="001E25BA">
      <w:pPr>
        <w:spacing w:before="0" w:line="240" w:lineRule="auto"/>
      </w:pPr>
      <w:r>
        <w:separator/>
      </w:r>
    </w:p>
  </w:footnote>
  <w:footnote w:type="continuationSeparator" w:id="0">
    <w:p w14:paraId="2028AAD0" w14:textId="77777777" w:rsidR="00E05B43" w:rsidRDefault="00E05B43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52DEE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562F5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26AC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76753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4558C"/>
    <w:rsid w:val="00C516C4"/>
    <w:rsid w:val="00C56181"/>
    <w:rsid w:val="00C817AD"/>
    <w:rsid w:val="00C9091F"/>
    <w:rsid w:val="00C93000"/>
    <w:rsid w:val="00CA0BF2"/>
    <w:rsid w:val="00CA6E22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05B43"/>
    <w:rsid w:val="00E13B9C"/>
    <w:rsid w:val="00E15CE2"/>
    <w:rsid w:val="00E239B2"/>
    <w:rsid w:val="00E3340F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1:00Z</dcterms:created>
  <dcterms:modified xsi:type="dcterms:W3CDTF">2024-01-29T10:11:00Z</dcterms:modified>
</cp:coreProperties>
</file>